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54B7" w14:textId="08DF924B" w:rsidR="008C7C92" w:rsidRPr="004C491D" w:rsidRDefault="00503886" w:rsidP="009C4457">
      <w:pPr>
        <w:rPr>
          <w:b/>
          <w:sz w:val="20"/>
        </w:rPr>
      </w:pPr>
      <w:r>
        <w:rPr>
          <w:sz w:val="20"/>
        </w:rPr>
        <w:t xml:space="preserve">                </w:t>
      </w:r>
    </w:p>
    <w:p w14:paraId="1EECD6D6" w14:textId="77777777" w:rsidR="008C7C92" w:rsidRPr="00B12179" w:rsidRDefault="008C7C92" w:rsidP="008C7C92">
      <w:pPr>
        <w:rPr>
          <w:sz w:val="10"/>
          <w:szCs w:val="10"/>
        </w:rPr>
      </w:pPr>
    </w:p>
    <w:p w14:paraId="1B38F858" w14:textId="77777777" w:rsidR="00BB33D9" w:rsidRPr="00B74ECD" w:rsidRDefault="00BB33D9" w:rsidP="00BB33D9">
      <w:pPr>
        <w:jc w:val="both"/>
        <w:rPr>
          <w:sz w:val="10"/>
          <w:szCs w:val="10"/>
        </w:rPr>
      </w:pPr>
    </w:p>
    <w:p w14:paraId="4F8CFD17" w14:textId="1261479C" w:rsidR="008870A0" w:rsidRPr="000A4CA2" w:rsidRDefault="008870A0" w:rsidP="009C4457">
      <w:pPr>
        <w:jc w:val="both"/>
        <w:rPr>
          <w:sz w:val="20"/>
        </w:rPr>
      </w:pPr>
      <w:r w:rsidRPr="000A4CA2">
        <w:rPr>
          <w:sz w:val="20"/>
        </w:rPr>
        <w:t>Na temelju odredbi  čl. 39 Statuta Grada Omiša (Službeni glasnik Grada Omiša  br. 4/09, 9/10, 2/13</w:t>
      </w:r>
      <w:r>
        <w:rPr>
          <w:sz w:val="20"/>
        </w:rPr>
        <w:t xml:space="preserve">, </w:t>
      </w:r>
      <w:r w:rsidRPr="000A4CA2">
        <w:rPr>
          <w:sz w:val="20"/>
        </w:rPr>
        <w:t>10/13</w:t>
      </w:r>
      <w:r>
        <w:rPr>
          <w:sz w:val="20"/>
        </w:rPr>
        <w:t>, 1/18, 8/18 i 2/21</w:t>
      </w:r>
      <w:r w:rsidRPr="000A4CA2">
        <w:rPr>
          <w:sz w:val="20"/>
        </w:rPr>
        <w:t xml:space="preserve">) i čl. 9. Pravila o dodjeli novčanih nagrada učenicima i studentima osobitog uspjeha u učenju s područja Grada Omiša </w:t>
      </w:r>
      <w:r w:rsidRPr="00956EDE">
        <w:rPr>
          <w:sz w:val="20"/>
        </w:rPr>
        <w:t xml:space="preserve">pod KLASA: 604-01/22-01/02, URBROJ: 2181-7-04/3-22-04 od 29. rujna 2022. g., </w:t>
      </w:r>
      <w:r>
        <w:rPr>
          <w:sz w:val="20"/>
        </w:rPr>
        <w:t xml:space="preserve">nakon prigovornog roka i razmatranja prigovora, </w:t>
      </w:r>
      <w:r w:rsidRPr="00956EDE">
        <w:rPr>
          <w:sz w:val="20"/>
        </w:rPr>
        <w:t>u predmetu dodjele nagrada učenicima i</w:t>
      </w:r>
      <w:r w:rsidRPr="000A4CA2">
        <w:rPr>
          <w:sz w:val="20"/>
        </w:rPr>
        <w:t xml:space="preserve"> studentima, gradonačelnik Grada Omiša </w:t>
      </w:r>
      <w:r w:rsidRPr="00956EDE">
        <w:rPr>
          <w:sz w:val="20"/>
        </w:rPr>
        <w:t xml:space="preserve">dana </w:t>
      </w:r>
      <w:r>
        <w:rPr>
          <w:sz w:val="20"/>
        </w:rPr>
        <w:t>12. prosinca</w:t>
      </w:r>
      <w:r w:rsidRPr="00956EDE">
        <w:rPr>
          <w:sz w:val="20"/>
        </w:rPr>
        <w:t xml:space="preserve"> 2022. godine</w:t>
      </w:r>
      <w:r w:rsidRPr="000A4CA2">
        <w:rPr>
          <w:sz w:val="20"/>
        </w:rPr>
        <w:t xml:space="preserve"> donosi                             </w:t>
      </w:r>
    </w:p>
    <w:p w14:paraId="3B523292" w14:textId="6892EF1B" w:rsidR="008C7C92" w:rsidRDefault="008C7C92" w:rsidP="008870A0">
      <w:pPr>
        <w:ind w:firstLine="567"/>
        <w:jc w:val="center"/>
        <w:rPr>
          <w:b/>
          <w:szCs w:val="24"/>
        </w:rPr>
      </w:pPr>
      <w:r w:rsidRPr="00AB04B5">
        <w:rPr>
          <w:b/>
          <w:szCs w:val="24"/>
        </w:rPr>
        <w:t>Z A K L J U Č A K</w:t>
      </w:r>
    </w:p>
    <w:p w14:paraId="67EBDF15" w14:textId="77777777" w:rsidR="009C4457" w:rsidRPr="00AB04B5" w:rsidRDefault="009C4457" w:rsidP="008870A0">
      <w:pPr>
        <w:ind w:firstLine="567"/>
        <w:jc w:val="center"/>
        <w:rPr>
          <w:b/>
          <w:szCs w:val="24"/>
        </w:rPr>
      </w:pPr>
    </w:p>
    <w:p w14:paraId="5B6AD178" w14:textId="77777777" w:rsidR="00875B3F" w:rsidRPr="00352EF7" w:rsidRDefault="00875B3F" w:rsidP="008C7C92">
      <w:pPr>
        <w:rPr>
          <w:b/>
          <w:sz w:val="10"/>
          <w:szCs w:val="10"/>
        </w:rPr>
      </w:pPr>
    </w:p>
    <w:p w14:paraId="2D357FBB" w14:textId="5D8C8E22" w:rsidR="008870A0" w:rsidRDefault="008870A0" w:rsidP="008870A0">
      <w:pPr>
        <w:pStyle w:val="ListParagraph"/>
        <w:numPr>
          <w:ilvl w:val="0"/>
          <w:numId w:val="7"/>
        </w:numPr>
        <w:ind w:left="426"/>
        <w:jc w:val="both"/>
        <w:rPr>
          <w:sz w:val="20"/>
        </w:rPr>
      </w:pPr>
      <w:r w:rsidRPr="00AB1F0C">
        <w:rPr>
          <w:sz w:val="20"/>
        </w:rPr>
        <w:t xml:space="preserve">Novčane nagrade učenicima i studentima s područja Grada Omiša za školsku/akademsku godinu </w:t>
      </w:r>
      <w:r w:rsidRPr="004A04E1">
        <w:rPr>
          <w:sz w:val="20"/>
        </w:rPr>
        <w:t>2022./2023. na</w:t>
      </w:r>
      <w:r w:rsidRPr="00AB1F0C">
        <w:rPr>
          <w:sz w:val="20"/>
        </w:rPr>
        <w:t xml:space="preserve"> temelju </w:t>
      </w:r>
      <w:r>
        <w:rPr>
          <w:sz w:val="20"/>
        </w:rPr>
        <w:t xml:space="preserve">konačne </w:t>
      </w:r>
      <w:r w:rsidRPr="00AB1F0C">
        <w:rPr>
          <w:sz w:val="20"/>
        </w:rPr>
        <w:t xml:space="preserve">bodovne liste dodjeljuju se:    </w:t>
      </w:r>
    </w:p>
    <w:p w14:paraId="7871FF06" w14:textId="77777777" w:rsidR="008870A0" w:rsidRDefault="008870A0" w:rsidP="008870A0">
      <w:pPr>
        <w:pStyle w:val="ListParagraph"/>
        <w:ind w:left="426"/>
        <w:jc w:val="both"/>
        <w:rPr>
          <w:bCs/>
          <w:sz w:val="20"/>
        </w:rPr>
      </w:pPr>
      <w:r w:rsidRPr="00AB1F0C">
        <w:rPr>
          <w:b/>
          <w:sz w:val="20"/>
        </w:rPr>
        <w:t xml:space="preserve">učenicima prvih razreda srednje škole: </w:t>
      </w:r>
      <w:r w:rsidRPr="00691AF0">
        <w:rPr>
          <w:bCs/>
          <w:sz w:val="20"/>
        </w:rPr>
        <w:t>Višnja Burić</w:t>
      </w:r>
      <w:r>
        <w:rPr>
          <w:bCs/>
          <w:sz w:val="20"/>
        </w:rPr>
        <w:t>, Jakov Sovulj, Marija Sovulj, Sunčića Škorić, Ante Buljević, Zara Sladojević, Josip Juginović</w:t>
      </w:r>
    </w:p>
    <w:p w14:paraId="48517E11" w14:textId="77777777" w:rsidR="008870A0" w:rsidRDefault="008870A0" w:rsidP="008870A0">
      <w:pPr>
        <w:pStyle w:val="ListParagraph"/>
        <w:ind w:left="426"/>
        <w:jc w:val="both"/>
        <w:rPr>
          <w:bCs/>
          <w:sz w:val="20"/>
        </w:rPr>
      </w:pPr>
      <w:r w:rsidRPr="00AB1F0C">
        <w:rPr>
          <w:b/>
          <w:sz w:val="20"/>
        </w:rPr>
        <w:t xml:space="preserve">učenicima viših razreda srednje škole: </w:t>
      </w:r>
      <w:r w:rsidRPr="00691AF0">
        <w:rPr>
          <w:bCs/>
          <w:sz w:val="20"/>
        </w:rPr>
        <w:t xml:space="preserve">Kiara Generalić, </w:t>
      </w:r>
      <w:r>
        <w:rPr>
          <w:bCs/>
          <w:sz w:val="20"/>
        </w:rPr>
        <w:t>Marin Mandić, Roko Perišić, Petra Kuzmanić, Kiara Kovačić, Josipa Šaškor, Vana Pavišić, Tara Tafra, Nina Buljević, Sara Dinčić, Ante Bašić, Antea Predragović, Hana Hodžić, Kristina Utrobičić, Meriel Kovačić, Petar Topić, Paula Mikas, Ivan Vuković, Marko Bešlić, Vana Jerčić, Anica Kegalj, Josip Vilić</w:t>
      </w:r>
    </w:p>
    <w:p w14:paraId="795E39CC" w14:textId="77777777" w:rsidR="008870A0" w:rsidRPr="00691AF0" w:rsidRDefault="008870A0" w:rsidP="008870A0">
      <w:pPr>
        <w:pStyle w:val="ListParagraph"/>
        <w:ind w:left="426"/>
        <w:jc w:val="both"/>
        <w:rPr>
          <w:bCs/>
          <w:sz w:val="20"/>
        </w:rPr>
      </w:pPr>
      <w:r w:rsidRPr="00021B5A">
        <w:rPr>
          <w:b/>
          <w:sz w:val="20"/>
        </w:rPr>
        <w:t>studentima prvih godina studija:</w:t>
      </w:r>
      <w:r w:rsidRPr="00021B5A">
        <w:rPr>
          <w:sz w:val="20"/>
        </w:rPr>
        <w:t xml:space="preserve"> </w:t>
      </w:r>
      <w:r>
        <w:rPr>
          <w:sz w:val="20"/>
        </w:rPr>
        <w:t>Lana Jerončić, Ana Ćurlin, Anamarija Kuvačić, Dorian Jerčić, Mate Gojsalić, Petra Orlandini</w:t>
      </w:r>
    </w:p>
    <w:p w14:paraId="2EDC4F55" w14:textId="77777777" w:rsidR="008870A0" w:rsidRPr="00A601C0" w:rsidRDefault="008870A0" w:rsidP="008870A0">
      <w:pPr>
        <w:ind w:left="426"/>
        <w:jc w:val="both"/>
        <w:rPr>
          <w:sz w:val="20"/>
        </w:rPr>
      </w:pPr>
      <w:r w:rsidRPr="00021B5A">
        <w:rPr>
          <w:b/>
          <w:sz w:val="20"/>
        </w:rPr>
        <w:t xml:space="preserve">studentima viših godina studija: </w:t>
      </w:r>
      <w:r>
        <w:rPr>
          <w:sz w:val="20"/>
        </w:rPr>
        <w:t xml:space="preserve">Korina Kovačić, Ana Lušić, Klaudija Majić, Marko Perišić, Ani Buljević, Viktorija Perkušić, Ana Banović, Doris Kuzmanić, Neda Čorić, Veronika Bartulović, Rita Ratković, Andrea Šipalo, Marko Bosiljevac, Lucija Vrkić, </w:t>
      </w:r>
      <w:r w:rsidRPr="00A601C0">
        <w:rPr>
          <w:bCs/>
          <w:sz w:val="20"/>
        </w:rPr>
        <w:t xml:space="preserve">Doris Kovačić, Nikolina Semen, Nina Tomić, Željka Rodić, Anđela Janežić, Lana Radevenjić, Mare Ković, </w:t>
      </w:r>
      <w:r>
        <w:rPr>
          <w:bCs/>
          <w:sz w:val="20"/>
        </w:rPr>
        <w:t>Lucija Kovačić, Edita Beović, Lucija Žuljević, Karlo Fulgosi, Lea Lovrić, Ivona Buljević, Filip Buljević, Petra Mimica, Neno Radić</w:t>
      </w:r>
    </w:p>
    <w:p w14:paraId="54DC2C0C" w14:textId="77777777" w:rsidR="008870A0" w:rsidRPr="00A601C0" w:rsidRDefault="008870A0" w:rsidP="008870A0">
      <w:pPr>
        <w:ind w:left="426"/>
        <w:jc w:val="both"/>
        <w:rPr>
          <w:bCs/>
          <w:sz w:val="10"/>
          <w:szCs w:val="10"/>
        </w:rPr>
      </w:pPr>
    </w:p>
    <w:p w14:paraId="1D929CBB" w14:textId="77777777" w:rsidR="008870A0" w:rsidRPr="00D04AB4" w:rsidRDefault="008870A0" w:rsidP="008870A0">
      <w:pPr>
        <w:pStyle w:val="ListParagraph"/>
        <w:numPr>
          <w:ilvl w:val="0"/>
          <w:numId w:val="7"/>
        </w:numPr>
        <w:ind w:left="426"/>
        <w:jc w:val="both"/>
        <w:rPr>
          <w:sz w:val="20"/>
        </w:rPr>
      </w:pPr>
      <w:r w:rsidRPr="00D04AB4">
        <w:rPr>
          <w:sz w:val="20"/>
        </w:rPr>
        <w:t>Utvrđuje se da su ispod planiranog broja nagrada sljedeći:</w:t>
      </w:r>
    </w:p>
    <w:p w14:paraId="1C9379A4" w14:textId="77777777" w:rsidR="008870A0" w:rsidRPr="002C620F" w:rsidRDefault="008870A0" w:rsidP="008870A0">
      <w:pPr>
        <w:ind w:left="426"/>
        <w:jc w:val="both"/>
        <w:rPr>
          <w:sz w:val="20"/>
        </w:rPr>
      </w:pPr>
      <w:r>
        <w:rPr>
          <w:b/>
          <w:sz w:val="20"/>
        </w:rPr>
        <w:t>učenici prvih</w:t>
      </w:r>
      <w:r w:rsidRPr="007A0561">
        <w:rPr>
          <w:b/>
          <w:sz w:val="20"/>
        </w:rPr>
        <w:t xml:space="preserve"> razreda </w:t>
      </w:r>
      <w:r>
        <w:rPr>
          <w:b/>
          <w:sz w:val="20"/>
        </w:rPr>
        <w:t>srednje</w:t>
      </w:r>
      <w:r w:rsidRPr="007A0561">
        <w:rPr>
          <w:b/>
          <w:sz w:val="20"/>
        </w:rPr>
        <w:t xml:space="preserve"> škole</w:t>
      </w:r>
      <w:r>
        <w:rPr>
          <w:b/>
          <w:sz w:val="20"/>
        </w:rPr>
        <w:t xml:space="preserve">: </w:t>
      </w:r>
      <w:r>
        <w:rPr>
          <w:sz w:val="20"/>
        </w:rPr>
        <w:t>Ema Juričević</w:t>
      </w:r>
    </w:p>
    <w:p w14:paraId="60AE5BE6" w14:textId="77777777" w:rsidR="008870A0" w:rsidRPr="00A601C0" w:rsidRDefault="008870A0" w:rsidP="008870A0">
      <w:pPr>
        <w:ind w:left="426"/>
        <w:jc w:val="both"/>
        <w:rPr>
          <w:sz w:val="20"/>
        </w:rPr>
      </w:pPr>
      <w:r w:rsidRPr="00A601C0">
        <w:rPr>
          <w:b/>
          <w:sz w:val="20"/>
        </w:rPr>
        <w:t xml:space="preserve">učenici viših razreda srednje škole: </w:t>
      </w:r>
      <w:r w:rsidRPr="00A601C0">
        <w:rPr>
          <w:sz w:val="20"/>
        </w:rPr>
        <w:t>Josip Petričević, Karmen Barić, Petar Mekinić, Nika Roguljić, Marina Alfirević, Elena Grubiša</w:t>
      </w:r>
    </w:p>
    <w:p w14:paraId="1C085FCC" w14:textId="77777777" w:rsidR="008870A0" w:rsidRDefault="008870A0" w:rsidP="008870A0">
      <w:pPr>
        <w:ind w:left="426"/>
        <w:jc w:val="both"/>
        <w:rPr>
          <w:sz w:val="20"/>
        </w:rPr>
      </w:pPr>
      <w:r w:rsidRPr="005D5E78">
        <w:rPr>
          <w:b/>
          <w:sz w:val="20"/>
        </w:rPr>
        <w:t>studenti viših godina studija:</w:t>
      </w:r>
      <w:r w:rsidRPr="005D5E78">
        <w:rPr>
          <w:sz w:val="20"/>
        </w:rPr>
        <w:t xml:space="preserve"> Viktoria Buljević, Roko Rogošić, Mladen Banović, Ana Pavlić, Karmen Pešić, Mirela Šarić, Matino Brajković, Iva Jerončić, Leonarda Katušić</w:t>
      </w:r>
    </w:p>
    <w:p w14:paraId="084FD567" w14:textId="77777777" w:rsidR="008870A0" w:rsidRPr="00B74ECD" w:rsidRDefault="008870A0" w:rsidP="008870A0">
      <w:pPr>
        <w:ind w:left="426"/>
        <w:jc w:val="both"/>
        <w:rPr>
          <w:sz w:val="10"/>
          <w:szCs w:val="10"/>
        </w:rPr>
      </w:pPr>
    </w:p>
    <w:p w14:paraId="79BA7E0C" w14:textId="77777777" w:rsidR="008870A0" w:rsidRDefault="008870A0" w:rsidP="008870A0">
      <w:pPr>
        <w:pStyle w:val="ListParagraph"/>
        <w:numPr>
          <w:ilvl w:val="0"/>
          <w:numId w:val="7"/>
        </w:numPr>
        <w:ind w:left="426"/>
        <w:jc w:val="both"/>
        <w:rPr>
          <w:sz w:val="20"/>
        </w:rPr>
      </w:pPr>
      <w:r>
        <w:rPr>
          <w:sz w:val="20"/>
        </w:rPr>
        <w:t>Utvrđuje se da u skupini učenika prvih razreda srednje škole Stipe Miličević ostvaruje potporu Grada Omiša</w:t>
      </w:r>
    </w:p>
    <w:p w14:paraId="028283F4" w14:textId="77777777" w:rsidR="008870A0" w:rsidRDefault="008870A0" w:rsidP="008870A0">
      <w:pPr>
        <w:pStyle w:val="ListParagraph"/>
        <w:ind w:left="426"/>
        <w:jc w:val="both"/>
        <w:rPr>
          <w:sz w:val="20"/>
        </w:rPr>
      </w:pPr>
      <w:r w:rsidRPr="004A04E1">
        <w:rPr>
          <w:sz w:val="20"/>
        </w:rPr>
        <w:t xml:space="preserve">Utvrđuje se da u skupini učenika </w:t>
      </w:r>
      <w:r>
        <w:rPr>
          <w:sz w:val="20"/>
        </w:rPr>
        <w:t>viših razreda</w:t>
      </w:r>
      <w:r w:rsidRPr="004A04E1">
        <w:rPr>
          <w:sz w:val="20"/>
        </w:rPr>
        <w:t xml:space="preserve"> srednje škole Antonio Lozančić ostvaruje potporu Grada Omiša</w:t>
      </w:r>
    </w:p>
    <w:p w14:paraId="640CE933" w14:textId="77777777" w:rsidR="008870A0" w:rsidRDefault="008870A0" w:rsidP="008870A0">
      <w:pPr>
        <w:pStyle w:val="ListParagraph"/>
        <w:ind w:left="426"/>
        <w:jc w:val="both"/>
        <w:rPr>
          <w:sz w:val="20"/>
        </w:rPr>
      </w:pPr>
      <w:r>
        <w:rPr>
          <w:sz w:val="20"/>
        </w:rPr>
        <w:t>Utvrđuje se da u skupini studenata prvih godina studija Ivana Lozančić ostvaruje potporu Grada Omiša</w:t>
      </w:r>
    </w:p>
    <w:p w14:paraId="5E5B4742" w14:textId="77777777" w:rsidR="008870A0" w:rsidRDefault="008870A0" w:rsidP="008870A0">
      <w:pPr>
        <w:pStyle w:val="ListParagraph"/>
        <w:ind w:left="426"/>
        <w:jc w:val="both"/>
        <w:rPr>
          <w:sz w:val="20"/>
        </w:rPr>
      </w:pPr>
      <w:r>
        <w:rPr>
          <w:sz w:val="20"/>
        </w:rPr>
        <w:t>Utvrđuje se da u skupini studenata viših godina studija Marijeta Šaškor, Ana Marušić i Ena Bajić ostvaruju potporu Grada Omiša</w:t>
      </w:r>
    </w:p>
    <w:p w14:paraId="6EC997E0" w14:textId="77777777" w:rsidR="008870A0" w:rsidRPr="00B74ECD" w:rsidRDefault="008870A0" w:rsidP="008870A0">
      <w:pPr>
        <w:pStyle w:val="ListParagraph"/>
        <w:ind w:left="426"/>
        <w:jc w:val="both"/>
        <w:rPr>
          <w:sz w:val="10"/>
          <w:szCs w:val="10"/>
        </w:rPr>
      </w:pPr>
    </w:p>
    <w:p w14:paraId="46D4519A" w14:textId="77777777" w:rsidR="008870A0" w:rsidRPr="005D5E78" w:rsidRDefault="008870A0" w:rsidP="008870A0">
      <w:pPr>
        <w:pStyle w:val="ListParagraph"/>
        <w:numPr>
          <w:ilvl w:val="0"/>
          <w:numId w:val="7"/>
        </w:numPr>
        <w:ind w:left="426"/>
        <w:jc w:val="both"/>
        <w:rPr>
          <w:sz w:val="20"/>
        </w:rPr>
      </w:pPr>
      <w:r w:rsidRPr="005D5E78">
        <w:rPr>
          <w:sz w:val="20"/>
        </w:rPr>
        <w:t>Utvrđuje se da u skupini učenika viših razreda srednje škole Iva Rahela Čotić Franić, Lucija Kovačević i Lucija Marušić  ne ispunjavaju uvjete natječaja.</w:t>
      </w:r>
    </w:p>
    <w:p w14:paraId="5A4B6A12" w14:textId="77777777" w:rsidR="008870A0" w:rsidRDefault="008870A0" w:rsidP="008870A0">
      <w:pPr>
        <w:ind w:left="426"/>
        <w:rPr>
          <w:sz w:val="20"/>
        </w:rPr>
      </w:pPr>
      <w:r w:rsidRPr="00EF4DDA">
        <w:rPr>
          <w:sz w:val="20"/>
        </w:rPr>
        <w:t xml:space="preserve">Utvrđuje se da u skupini studenata </w:t>
      </w:r>
      <w:r>
        <w:rPr>
          <w:sz w:val="20"/>
        </w:rPr>
        <w:t xml:space="preserve">prvih </w:t>
      </w:r>
      <w:r w:rsidRPr="00EF4DDA">
        <w:rPr>
          <w:sz w:val="20"/>
        </w:rPr>
        <w:t>godin</w:t>
      </w:r>
      <w:r>
        <w:rPr>
          <w:sz w:val="20"/>
        </w:rPr>
        <w:t>a</w:t>
      </w:r>
      <w:r w:rsidRPr="00EF4DDA">
        <w:rPr>
          <w:sz w:val="20"/>
        </w:rPr>
        <w:t xml:space="preserve"> studija </w:t>
      </w:r>
      <w:r>
        <w:rPr>
          <w:sz w:val="20"/>
        </w:rPr>
        <w:t xml:space="preserve">Petra Stipinović ne </w:t>
      </w:r>
      <w:r w:rsidRPr="00EF4DDA">
        <w:rPr>
          <w:sz w:val="20"/>
        </w:rPr>
        <w:t>ispunjava</w:t>
      </w:r>
      <w:r>
        <w:rPr>
          <w:sz w:val="20"/>
        </w:rPr>
        <w:t xml:space="preserve"> </w:t>
      </w:r>
      <w:r w:rsidRPr="00EF4DDA">
        <w:rPr>
          <w:sz w:val="20"/>
        </w:rPr>
        <w:t>uvjete</w:t>
      </w:r>
      <w:r>
        <w:rPr>
          <w:sz w:val="20"/>
        </w:rPr>
        <w:t xml:space="preserve"> </w:t>
      </w:r>
      <w:r w:rsidRPr="00EF4DDA">
        <w:rPr>
          <w:sz w:val="20"/>
        </w:rPr>
        <w:t>natječaja.</w:t>
      </w:r>
    </w:p>
    <w:p w14:paraId="1A310850" w14:textId="77777777" w:rsidR="008870A0" w:rsidRDefault="008870A0" w:rsidP="008870A0">
      <w:pPr>
        <w:ind w:left="426"/>
        <w:rPr>
          <w:sz w:val="20"/>
        </w:rPr>
      </w:pPr>
      <w:r w:rsidRPr="00EF4DDA">
        <w:rPr>
          <w:sz w:val="20"/>
        </w:rPr>
        <w:t xml:space="preserve">Utvrđuje se da u skupini studenata </w:t>
      </w:r>
      <w:r>
        <w:rPr>
          <w:sz w:val="20"/>
        </w:rPr>
        <w:t>viših godina</w:t>
      </w:r>
      <w:r w:rsidRPr="00EF4DDA">
        <w:rPr>
          <w:sz w:val="20"/>
        </w:rPr>
        <w:t xml:space="preserve"> studija </w:t>
      </w:r>
      <w:r>
        <w:rPr>
          <w:sz w:val="20"/>
        </w:rPr>
        <w:t xml:space="preserve">Lucija Mušac i Antonia Kaćunko ne </w:t>
      </w:r>
      <w:r w:rsidRPr="00EF4DDA">
        <w:rPr>
          <w:sz w:val="20"/>
        </w:rPr>
        <w:t>ispunjava</w:t>
      </w:r>
      <w:r>
        <w:rPr>
          <w:sz w:val="20"/>
        </w:rPr>
        <w:t xml:space="preserve">ju </w:t>
      </w:r>
      <w:r w:rsidRPr="00EF4DDA">
        <w:rPr>
          <w:sz w:val="20"/>
        </w:rPr>
        <w:t>uvjete natječaja.</w:t>
      </w:r>
    </w:p>
    <w:p w14:paraId="66189B62" w14:textId="77777777" w:rsidR="008870A0" w:rsidRPr="00B74ECD" w:rsidRDefault="008870A0" w:rsidP="008870A0">
      <w:pPr>
        <w:rPr>
          <w:sz w:val="10"/>
          <w:szCs w:val="10"/>
        </w:rPr>
      </w:pPr>
    </w:p>
    <w:p w14:paraId="590DF2E4" w14:textId="77777777" w:rsidR="008870A0" w:rsidRDefault="008870A0" w:rsidP="008870A0">
      <w:pPr>
        <w:pStyle w:val="ListParagraph"/>
        <w:numPr>
          <w:ilvl w:val="0"/>
          <w:numId w:val="7"/>
        </w:numPr>
        <w:ind w:left="426"/>
        <w:jc w:val="both"/>
        <w:rPr>
          <w:sz w:val="20"/>
        </w:rPr>
      </w:pPr>
      <w:r w:rsidRPr="007A0561">
        <w:rPr>
          <w:sz w:val="20"/>
        </w:rPr>
        <w:t xml:space="preserve">Nalaže se Odsjeku za proračun i računovodstvo Grada Omiša da na teret odgovarajuće pozicije proračuna Grada Omiša </w:t>
      </w:r>
      <w:r w:rsidRPr="00675868">
        <w:rPr>
          <w:sz w:val="20"/>
        </w:rPr>
        <w:t>(R0188 kto 37219)</w:t>
      </w:r>
      <w:r w:rsidRPr="007A0561">
        <w:rPr>
          <w:sz w:val="20"/>
        </w:rPr>
        <w:t xml:space="preserve"> izvršava pojedinačne mjesečne isplate potpora osobama iz t. 1. ovog Zaključka na način da svakom učeniku za vrijeme od </w:t>
      </w:r>
      <w:r w:rsidRPr="00675868">
        <w:rPr>
          <w:sz w:val="20"/>
        </w:rPr>
        <w:t>1. rujna 2022. do 30. lipnja 2023. isplaćuje</w:t>
      </w:r>
      <w:r w:rsidRPr="007A0561">
        <w:rPr>
          <w:sz w:val="20"/>
        </w:rPr>
        <w:t xml:space="preserve"> po </w:t>
      </w:r>
      <w:r w:rsidRPr="007A0561">
        <w:rPr>
          <w:b/>
          <w:sz w:val="20"/>
          <w:u w:val="single"/>
        </w:rPr>
        <w:t>*500,00</w:t>
      </w:r>
      <w:r w:rsidRPr="007A0561">
        <w:rPr>
          <w:sz w:val="20"/>
        </w:rPr>
        <w:t xml:space="preserve"> kn, odnosno svakom studentu za vrijeme od </w:t>
      </w:r>
      <w:r w:rsidRPr="00675868">
        <w:rPr>
          <w:sz w:val="20"/>
        </w:rPr>
        <w:t xml:space="preserve">1. listopada 2022. do 30. rujna 2023. isplaćuje po </w:t>
      </w:r>
      <w:r w:rsidRPr="00675868">
        <w:rPr>
          <w:b/>
          <w:sz w:val="20"/>
          <w:u w:val="single"/>
        </w:rPr>
        <w:t>*</w:t>
      </w:r>
      <w:r w:rsidRPr="007A0561">
        <w:rPr>
          <w:b/>
          <w:sz w:val="20"/>
          <w:u w:val="single"/>
        </w:rPr>
        <w:t>700,00</w:t>
      </w:r>
      <w:r w:rsidRPr="007A0561">
        <w:rPr>
          <w:sz w:val="20"/>
        </w:rPr>
        <w:t xml:space="preserve"> kn mjesečno.</w:t>
      </w:r>
    </w:p>
    <w:p w14:paraId="072BEB13" w14:textId="77777777" w:rsidR="008870A0" w:rsidRPr="00B74ECD" w:rsidRDefault="008870A0" w:rsidP="008870A0">
      <w:pPr>
        <w:pStyle w:val="ListParagraph"/>
        <w:ind w:left="426"/>
        <w:jc w:val="both"/>
        <w:rPr>
          <w:sz w:val="10"/>
          <w:szCs w:val="10"/>
        </w:rPr>
      </w:pPr>
    </w:p>
    <w:p w14:paraId="3AE5EE00" w14:textId="6AAA5162" w:rsidR="008870A0" w:rsidRDefault="008870A0" w:rsidP="008870A0">
      <w:pPr>
        <w:pStyle w:val="ListParagraph"/>
        <w:numPr>
          <w:ilvl w:val="0"/>
          <w:numId w:val="7"/>
        </w:numPr>
        <w:ind w:left="426"/>
        <w:jc w:val="both"/>
        <w:rPr>
          <w:sz w:val="20"/>
        </w:rPr>
      </w:pPr>
      <w:r w:rsidRPr="00D04AB4">
        <w:rPr>
          <w:sz w:val="20"/>
        </w:rPr>
        <w:t xml:space="preserve">Pozivaju se korisnici </w:t>
      </w:r>
      <w:r>
        <w:rPr>
          <w:sz w:val="20"/>
        </w:rPr>
        <w:t>nagrada</w:t>
      </w:r>
      <w:r w:rsidRPr="00D04AB4">
        <w:rPr>
          <w:sz w:val="20"/>
        </w:rPr>
        <w:t xml:space="preserve"> da tijekom vremena za koje su im </w:t>
      </w:r>
      <w:r>
        <w:rPr>
          <w:sz w:val="20"/>
        </w:rPr>
        <w:t>nagrade</w:t>
      </w:r>
      <w:r w:rsidRPr="00D04AB4">
        <w:rPr>
          <w:sz w:val="20"/>
        </w:rPr>
        <w:t xml:space="preserve"> dodijeljene pravodobno izvijeste uplatitelja o promjeni činjenica koje su im bile bitne za dodjelu </w:t>
      </w:r>
      <w:r>
        <w:rPr>
          <w:sz w:val="20"/>
        </w:rPr>
        <w:t>nagrade</w:t>
      </w:r>
      <w:r w:rsidRPr="00D04AB4">
        <w:rPr>
          <w:sz w:val="20"/>
        </w:rPr>
        <w:t xml:space="preserve">.  </w:t>
      </w:r>
    </w:p>
    <w:p w14:paraId="7834709F" w14:textId="77777777" w:rsidR="00011293" w:rsidRPr="00011293" w:rsidRDefault="00011293" w:rsidP="00011293">
      <w:pPr>
        <w:pStyle w:val="ListParagraph"/>
        <w:rPr>
          <w:sz w:val="20"/>
        </w:rPr>
      </w:pPr>
    </w:p>
    <w:p w14:paraId="2300FE9C" w14:textId="6A607B9A" w:rsidR="00011293" w:rsidRDefault="00011293" w:rsidP="008870A0">
      <w:pPr>
        <w:pStyle w:val="ListParagraph"/>
        <w:numPr>
          <w:ilvl w:val="0"/>
          <w:numId w:val="7"/>
        </w:numPr>
        <w:ind w:left="426"/>
        <w:jc w:val="both"/>
        <w:rPr>
          <w:sz w:val="20"/>
        </w:rPr>
      </w:pPr>
      <w:r w:rsidRPr="00011293">
        <w:rPr>
          <w:sz w:val="20"/>
        </w:rPr>
        <w:t>U slučaju promjene činjenica na osnovu kojih je stečeno pravo, ovlašćuje se Upravni odjel za gospodarstvo i društvene djelatnosti za vršenje korekcija u isplatama.</w:t>
      </w:r>
    </w:p>
    <w:p w14:paraId="722F471E" w14:textId="77777777" w:rsidR="009C4457" w:rsidRDefault="009C4457" w:rsidP="009C4457">
      <w:pPr>
        <w:pStyle w:val="ListParagraph"/>
        <w:rPr>
          <w:sz w:val="10"/>
          <w:szCs w:val="10"/>
        </w:rPr>
      </w:pPr>
    </w:p>
    <w:p w14:paraId="1D048FC3" w14:textId="77777777" w:rsidR="00EF4DDA" w:rsidRPr="00B74ECD" w:rsidRDefault="00EF4DDA" w:rsidP="00EF4DDA">
      <w:pPr>
        <w:jc w:val="both"/>
        <w:rPr>
          <w:sz w:val="10"/>
          <w:szCs w:val="10"/>
        </w:rPr>
      </w:pPr>
    </w:p>
    <w:p w14:paraId="6014E088" w14:textId="77777777" w:rsidR="00825025" w:rsidRDefault="00825025" w:rsidP="00A21FF9">
      <w:pPr>
        <w:ind w:left="7080"/>
        <w:jc w:val="both"/>
        <w:rPr>
          <w:sz w:val="20"/>
        </w:rPr>
      </w:pPr>
    </w:p>
    <w:p w14:paraId="5DB08E3F" w14:textId="77777777" w:rsidR="009C4457" w:rsidRPr="00E9002B" w:rsidRDefault="009C4457" w:rsidP="009C4457">
      <w:pPr>
        <w:rPr>
          <w:sz w:val="20"/>
        </w:rPr>
      </w:pPr>
      <w:r>
        <w:rPr>
          <w:sz w:val="20"/>
        </w:rPr>
        <w:t>KLASA: 604-01/22-01/02</w:t>
      </w:r>
      <w:r w:rsidRPr="00E9002B">
        <w:rPr>
          <w:sz w:val="20"/>
        </w:rPr>
        <w:t xml:space="preserve"> </w:t>
      </w:r>
    </w:p>
    <w:p w14:paraId="594DF268" w14:textId="77777777" w:rsidR="009C4457" w:rsidRPr="00E9002B" w:rsidRDefault="009C4457" w:rsidP="009C4457">
      <w:pPr>
        <w:rPr>
          <w:sz w:val="20"/>
        </w:rPr>
      </w:pPr>
      <w:r>
        <w:rPr>
          <w:sz w:val="20"/>
        </w:rPr>
        <w:t>URBROJ: 2181-7-04/3-22-102</w:t>
      </w:r>
      <w:r w:rsidRPr="00E9002B">
        <w:rPr>
          <w:sz w:val="20"/>
        </w:rPr>
        <w:t xml:space="preserve">     </w:t>
      </w:r>
    </w:p>
    <w:p w14:paraId="1E5972B9" w14:textId="77777777" w:rsidR="009C4457" w:rsidRPr="00BB33D9" w:rsidRDefault="009C4457" w:rsidP="009C4457">
      <w:pPr>
        <w:rPr>
          <w:sz w:val="20"/>
        </w:rPr>
      </w:pPr>
      <w:r w:rsidRPr="00E9002B">
        <w:rPr>
          <w:sz w:val="20"/>
        </w:rPr>
        <w:t xml:space="preserve">Omiš, </w:t>
      </w:r>
      <w:r>
        <w:rPr>
          <w:sz w:val="20"/>
        </w:rPr>
        <w:t>12. prosinca</w:t>
      </w:r>
      <w:r w:rsidRPr="00E9002B">
        <w:rPr>
          <w:sz w:val="20"/>
        </w:rPr>
        <w:t xml:space="preserve"> 20</w:t>
      </w:r>
      <w:r>
        <w:rPr>
          <w:sz w:val="20"/>
        </w:rPr>
        <w:t>22</w:t>
      </w:r>
      <w:r w:rsidRPr="00E9002B">
        <w:rPr>
          <w:sz w:val="20"/>
        </w:rPr>
        <w:t>. g.</w:t>
      </w:r>
    </w:p>
    <w:p w14:paraId="7A644837" w14:textId="20F86996" w:rsidR="00C20B87" w:rsidRPr="00AB04B5" w:rsidRDefault="009C4457" w:rsidP="009C4457">
      <w:pPr>
        <w:jc w:val="center"/>
        <w:rPr>
          <w:sz w:val="20"/>
        </w:rPr>
      </w:pPr>
      <w:r>
        <w:rPr>
          <w:sz w:val="20"/>
        </w:rPr>
        <w:t>*****</w:t>
      </w:r>
    </w:p>
    <w:sectPr w:rsidR="00C20B87" w:rsidRPr="00AB04B5" w:rsidSect="00503886">
      <w:pgSz w:w="11906" w:h="16838"/>
      <w:pgMar w:top="993" w:right="991"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D26B" w14:textId="77777777" w:rsidR="00E04302" w:rsidRDefault="00E04302" w:rsidP="00F73F90">
      <w:r>
        <w:separator/>
      </w:r>
    </w:p>
  </w:endnote>
  <w:endnote w:type="continuationSeparator" w:id="0">
    <w:p w14:paraId="20A6B139" w14:textId="77777777" w:rsidR="00E04302" w:rsidRDefault="00E04302" w:rsidP="00F7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8D3B" w14:textId="77777777" w:rsidR="00E04302" w:rsidRDefault="00E04302" w:rsidP="00F73F90">
      <w:r>
        <w:separator/>
      </w:r>
    </w:p>
  </w:footnote>
  <w:footnote w:type="continuationSeparator" w:id="0">
    <w:p w14:paraId="2DE12EE8" w14:textId="77777777" w:rsidR="00E04302" w:rsidRDefault="00E04302" w:rsidP="00F73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6A1E"/>
    <w:multiLevelType w:val="hybridMultilevel"/>
    <w:tmpl w:val="409852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60242E7"/>
    <w:multiLevelType w:val="hybridMultilevel"/>
    <w:tmpl w:val="7D50FF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8FA20B0"/>
    <w:multiLevelType w:val="hybridMultilevel"/>
    <w:tmpl w:val="658AD458"/>
    <w:lvl w:ilvl="0" w:tplc="A288B1DA">
      <w:start w:val="1"/>
      <w:numFmt w:val="decimal"/>
      <w:lvlText w:val="%1."/>
      <w:lvlJc w:val="left"/>
      <w:pPr>
        <w:ind w:left="7440" w:hanging="360"/>
      </w:pPr>
      <w:rPr>
        <w:rFonts w:hint="default"/>
      </w:rPr>
    </w:lvl>
    <w:lvl w:ilvl="1" w:tplc="041A0019" w:tentative="1">
      <w:start w:val="1"/>
      <w:numFmt w:val="lowerLetter"/>
      <w:lvlText w:val="%2."/>
      <w:lvlJc w:val="left"/>
      <w:pPr>
        <w:ind w:left="8160" w:hanging="360"/>
      </w:pPr>
    </w:lvl>
    <w:lvl w:ilvl="2" w:tplc="041A001B" w:tentative="1">
      <w:start w:val="1"/>
      <w:numFmt w:val="lowerRoman"/>
      <w:lvlText w:val="%3."/>
      <w:lvlJc w:val="right"/>
      <w:pPr>
        <w:ind w:left="8880" w:hanging="180"/>
      </w:pPr>
    </w:lvl>
    <w:lvl w:ilvl="3" w:tplc="041A000F" w:tentative="1">
      <w:start w:val="1"/>
      <w:numFmt w:val="decimal"/>
      <w:lvlText w:val="%4."/>
      <w:lvlJc w:val="left"/>
      <w:pPr>
        <w:ind w:left="9600" w:hanging="360"/>
      </w:pPr>
    </w:lvl>
    <w:lvl w:ilvl="4" w:tplc="041A0019" w:tentative="1">
      <w:start w:val="1"/>
      <w:numFmt w:val="lowerLetter"/>
      <w:lvlText w:val="%5."/>
      <w:lvlJc w:val="left"/>
      <w:pPr>
        <w:ind w:left="10320" w:hanging="360"/>
      </w:pPr>
    </w:lvl>
    <w:lvl w:ilvl="5" w:tplc="041A001B" w:tentative="1">
      <w:start w:val="1"/>
      <w:numFmt w:val="lowerRoman"/>
      <w:lvlText w:val="%6."/>
      <w:lvlJc w:val="right"/>
      <w:pPr>
        <w:ind w:left="11040" w:hanging="180"/>
      </w:pPr>
    </w:lvl>
    <w:lvl w:ilvl="6" w:tplc="041A000F" w:tentative="1">
      <w:start w:val="1"/>
      <w:numFmt w:val="decimal"/>
      <w:lvlText w:val="%7."/>
      <w:lvlJc w:val="left"/>
      <w:pPr>
        <w:ind w:left="11760" w:hanging="360"/>
      </w:pPr>
    </w:lvl>
    <w:lvl w:ilvl="7" w:tplc="041A0019" w:tentative="1">
      <w:start w:val="1"/>
      <w:numFmt w:val="lowerLetter"/>
      <w:lvlText w:val="%8."/>
      <w:lvlJc w:val="left"/>
      <w:pPr>
        <w:ind w:left="12480" w:hanging="360"/>
      </w:pPr>
    </w:lvl>
    <w:lvl w:ilvl="8" w:tplc="041A001B" w:tentative="1">
      <w:start w:val="1"/>
      <w:numFmt w:val="lowerRoman"/>
      <w:lvlText w:val="%9."/>
      <w:lvlJc w:val="right"/>
      <w:pPr>
        <w:ind w:left="13200" w:hanging="180"/>
      </w:pPr>
    </w:lvl>
  </w:abstractNum>
  <w:abstractNum w:abstractNumId="3" w15:restartNumberingAfterBreak="0">
    <w:nsid w:val="3E284E1C"/>
    <w:multiLevelType w:val="hybridMultilevel"/>
    <w:tmpl w:val="5BD69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80074F"/>
    <w:multiLevelType w:val="hybridMultilevel"/>
    <w:tmpl w:val="6B4800CE"/>
    <w:lvl w:ilvl="0" w:tplc="BBE2476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7645AE"/>
    <w:multiLevelType w:val="hybridMultilevel"/>
    <w:tmpl w:val="607E4072"/>
    <w:lvl w:ilvl="0" w:tplc="9178215E">
      <w:start w:val="2"/>
      <w:numFmt w:val="decimal"/>
      <w:lvlText w:val="%1"/>
      <w:lvlJc w:val="left"/>
      <w:pPr>
        <w:ind w:left="585" w:hanging="360"/>
      </w:pPr>
      <w:rPr>
        <w:rFonts w:hint="default"/>
      </w:rPr>
    </w:lvl>
    <w:lvl w:ilvl="1" w:tplc="041A0019" w:tentative="1">
      <w:start w:val="1"/>
      <w:numFmt w:val="lowerLetter"/>
      <w:lvlText w:val="%2."/>
      <w:lvlJc w:val="left"/>
      <w:pPr>
        <w:ind w:left="1305" w:hanging="360"/>
      </w:pPr>
    </w:lvl>
    <w:lvl w:ilvl="2" w:tplc="041A001B" w:tentative="1">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abstractNum w:abstractNumId="6" w15:restartNumberingAfterBreak="0">
    <w:nsid w:val="6C6657AD"/>
    <w:multiLevelType w:val="hybridMultilevel"/>
    <w:tmpl w:val="C802A744"/>
    <w:lvl w:ilvl="0" w:tplc="8BD03444">
      <w:start w:val="1"/>
      <w:numFmt w:val="decimal"/>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55349778">
    <w:abstractNumId w:val="6"/>
  </w:num>
  <w:num w:numId="2" w16cid:durableId="340789258">
    <w:abstractNumId w:val="5"/>
  </w:num>
  <w:num w:numId="3" w16cid:durableId="1911495508">
    <w:abstractNumId w:val="1"/>
  </w:num>
  <w:num w:numId="4" w16cid:durableId="231891770">
    <w:abstractNumId w:val="4"/>
  </w:num>
  <w:num w:numId="5" w16cid:durableId="2095274713">
    <w:abstractNumId w:val="0"/>
  </w:num>
  <w:num w:numId="6" w16cid:durableId="132910026">
    <w:abstractNumId w:val="2"/>
  </w:num>
  <w:num w:numId="7" w16cid:durableId="2112967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C92"/>
    <w:rsid w:val="000009F0"/>
    <w:rsid w:val="00003D2D"/>
    <w:rsid w:val="00005FD5"/>
    <w:rsid w:val="00011293"/>
    <w:rsid w:val="00021B5A"/>
    <w:rsid w:val="000237AE"/>
    <w:rsid w:val="00027641"/>
    <w:rsid w:val="00054858"/>
    <w:rsid w:val="00065BF0"/>
    <w:rsid w:val="00080EC4"/>
    <w:rsid w:val="000A4411"/>
    <w:rsid w:val="000A4CA2"/>
    <w:rsid w:val="000A5300"/>
    <w:rsid w:val="000D75A0"/>
    <w:rsid w:val="000E3326"/>
    <w:rsid w:val="000E3B42"/>
    <w:rsid w:val="00106865"/>
    <w:rsid w:val="00122443"/>
    <w:rsid w:val="0014000F"/>
    <w:rsid w:val="00171B5D"/>
    <w:rsid w:val="001859D5"/>
    <w:rsid w:val="001A36DB"/>
    <w:rsid w:val="001D3509"/>
    <w:rsid w:val="001E2A06"/>
    <w:rsid w:val="00200036"/>
    <w:rsid w:val="002317DA"/>
    <w:rsid w:val="00235ABB"/>
    <w:rsid w:val="0025063D"/>
    <w:rsid w:val="00253A9C"/>
    <w:rsid w:val="00292647"/>
    <w:rsid w:val="00296C17"/>
    <w:rsid w:val="002B3E92"/>
    <w:rsid w:val="002C274A"/>
    <w:rsid w:val="002C48FA"/>
    <w:rsid w:val="002C620F"/>
    <w:rsid w:val="002D582B"/>
    <w:rsid w:val="002D62C0"/>
    <w:rsid w:val="002D6ED4"/>
    <w:rsid w:val="002E7C7E"/>
    <w:rsid w:val="002F7437"/>
    <w:rsid w:val="0031047C"/>
    <w:rsid w:val="00312682"/>
    <w:rsid w:val="00316EFC"/>
    <w:rsid w:val="003223E8"/>
    <w:rsid w:val="00352CD2"/>
    <w:rsid w:val="00352EF7"/>
    <w:rsid w:val="00375976"/>
    <w:rsid w:val="003A3301"/>
    <w:rsid w:val="003F3D65"/>
    <w:rsid w:val="0040658A"/>
    <w:rsid w:val="00421417"/>
    <w:rsid w:val="00436EC4"/>
    <w:rsid w:val="0045774A"/>
    <w:rsid w:val="00463160"/>
    <w:rsid w:val="0049604A"/>
    <w:rsid w:val="004B0608"/>
    <w:rsid w:val="004B112D"/>
    <w:rsid w:val="004C33CF"/>
    <w:rsid w:val="004C60C5"/>
    <w:rsid w:val="004F2892"/>
    <w:rsid w:val="004F3F20"/>
    <w:rsid w:val="004F6E90"/>
    <w:rsid w:val="00502FFD"/>
    <w:rsid w:val="00503886"/>
    <w:rsid w:val="005043FF"/>
    <w:rsid w:val="00515F48"/>
    <w:rsid w:val="00565F2D"/>
    <w:rsid w:val="005A6F1F"/>
    <w:rsid w:val="005E0A8E"/>
    <w:rsid w:val="0061332B"/>
    <w:rsid w:val="00622FD8"/>
    <w:rsid w:val="00691916"/>
    <w:rsid w:val="00696E90"/>
    <w:rsid w:val="006972AE"/>
    <w:rsid w:val="006A42A9"/>
    <w:rsid w:val="006A7737"/>
    <w:rsid w:val="006D6796"/>
    <w:rsid w:val="006D78DB"/>
    <w:rsid w:val="006E14C1"/>
    <w:rsid w:val="006E5D7E"/>
    <w:rsid w:val="006F2309"/>
    <w:rsid w:val="00720E12"/>
    <w:rsid w:val="007272E0"/>
    <w:rsid w:val="00737934"/>
    <w:rsid w:val="00742592"/>
    <w:rsid w:val="007555DD"/>
    <w:rsid w:val="0078020A"/>
    <w:rsid w:val="007A0561"/>
    <w:rsid w:val="007A2207"/>
    <w:rsid w:val="007B506D"/>
    <w:rsid w:val="007B5FF0"/>
    <w:rsid w:val="00802593"/>
    <w:rsid w:val="00825025"/>
    <w:rsid w:val="00826EB5"/>
    <w:rsid w:val="008318E8"/>
    <w:rsid w:val="008369F5"/>
    <w:rsid w:val="008465A5"/>
    <w:rsid w:val="00851D91"/>
    <w:rsid w:val="00875B3F"/>
    <w:rsid w:val="008870A0"/>
    <w:rsid w:val="008C2E42"/>
    <w:rsid w:val="008C5A03"/>
    <w:rsid w:val="008C5ACE"/>
    <w:rsid w:val="008C7C92"/>
    <w:rsid w:val="008D09EC"/>
    <w:rsid w:val="008D17DD"/>
    <w:rsid w:val="008D47A5"/>
    <w:rsid w:val="008E2849"/>
    <w:rsid w:val="00920888"/>
    <w:rsid w:val="00931E93"/>
    <w:rsid w:val="00942BF5"/>
    <w:rsid w:val="009617E6"/>
    <w:rsid w:val="0098429B"/>
    <w:rsid w:val="0099237F"/>
    <w:rsid w:val="009C4457"/>
    <w:rsid w:val="009D7470"/>
    <w:rsid w:val="009D7A85"/>
    <w:rsid w:val="009E60DE"/>
    <w:rsid w:val="009F7E65"/>
    <w:rsid w:val="00A06769"/>
    <w:rsid w:val="00A10439"/>
    <w:rsid w:val="00A21FF9"/>
    <w:rsid w:val="00A64440"/>
    <w:rsid w:val="00A85112"/>
    <w:rsid w:val="00AA7146"/>
    <w:rsid w:val="00AB04B5"/>
    <w:rsid w:val="00AB1F0C"/>
    <w:rsid w:val="00AE4FF4"/>
    <w:rsid w:val="00AF04DC"/>
    <w:rsid w:val="00AF1BC3"/>
    <w:rsid w:val="00AF537E"/>
    <w:rsid w:val="00AF61D0"/>
    <w:rsid w:val="00B07DED"/>
    <w:rsid w:val="00B12179"/>
    <w:rsid w:val="00B20267"/>
    <w:rsid w:val="00B31CDD"/>
    <w:rsid w:val="00B4016D"/>
    <w:rsid w:val="00B4160E"/>
    <w:rsid w:val="00B66E4E"/>
    <w:rsid w:val="00B7187E"/>
    <w:rsid w:val="00B74ECD"/>
    <w:rsid w:val="00BB33D9"/>
    <w:rsid w:val="00BB73CA"/>
    <w:rsid w:val="00BC2A28"/>
    <w:rsid w:val="00BC6380"/>
    <w:rsid w:val="00C20B87"/>
    <w:rsid w:val="00C24CD2"/>
    <w:rsid w:val="00C33F35"/>
    <w:rsid w:val="00C46D3B"/>
    <w:rsid w:val="00C64CF7"/>
    <w:rsid w:val="00C652C0"/>
    <w:rsid w:val="00C87E3A"/>
    <w:rsid w:val="00C96F26"/>
    <w:rsid w:val="00CB0A66"/>
    <w:rsid w:val="00CB63CC"/>
    <w:rsid w:val="00CC6888"/>
    <w:rsid w:val="00CE00F6"/>
    <w:rsid w:val="00D0300C"/>
    <w:rsid w:val="00D04AB4"/>
    <w:rsid w:val="00D058D2"/>
    <w:rsid w:val="00D15792"/>
    <w:rsid w:val="00D36DFD"/>
    <w:rsid w:val="00D779A6"/>
    <w:rsid w:val="00DA532D"/>
    <w:rsid w:val="00DE3BCF"/>
    <w:rsid w:val="00DF610B"/>
    <w:rsid w:val="00E04302"/>
    <w:rsid w:val="00E07735"/>
    <w:rsid w:val="00E07ACA"/>
    <w:rsid w:val="00E616FA"/>
    <w:rsid w:val="00E71F56"/>
    <w:rsid w:val="00E738B5"/>
    <w:rsid w:val="00E82DFD"/>
    <w:rsid w:val="00E9002B"/>
    <w:rsid w:val="00EA09A3"/>
    <w:rsid w:val="00EA3F99"/>
    <w:rsid w:val="00EC2DDA"/>
    <w:rsid w:val="00EE35B4"/>
    <w:rsid w:val="00EF4DDA"/>
    <w:rsid w:val="00F049D2"/>
    <w:rsid w:val="00F73F90"/>
    <w:rsid w:val="00F83BD9"/>
    <w:rsid w:val="00F84754"/>
    <w:rsid w:val="00F911D4"/>
    <w:rsid w:val="00FC16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556F"/>
  <w15:docId w15:val="{14433334-7E6C-4CAA-969C-FB8150F3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92"/>
    <w:rPr>
      <w:sz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641"/>
    <w:pPr>
      <w:ind w:left="720"/>
      <w:contextualSpacing/>
    </w:pPr>
  </w:style>
  <w:style w:type="paragraph" w:styleId="Header">
    <w:name w:val="header"/>
    <w:basedOn w:val="Normal"/>
    <w:link w:val="HeaderChar"/>
    <w:uiPriority w:val="99"/>
    <w:unhideWhenUsed/>
    <w:rsid w:val="00F73F90"/>
    <w:pPr>
      <w:tabs>
        <w:tab w:val="center" w:pos="4536"/>
        <w:tab w:val="right" w:pos="9072"/>
      </w:tabs>
    </w:pPr>
  </w:style>
  <w:style w:type="character" w:customStyle="1" w:styleId="HeaderChar">
    <w:name w:val="Header Char"/>
    <w:basedOn w:val="DefaultParagraphFont"/>
    <w:link w:val="Header"/>
    <w:uiPriority w:val="99"/>
    <w:rsid w:val="00F73F90"/>
    <w:rPr>
      <w:sz w:val="24"/>
      <w:lang w:eastAsia="hr-HR"/>
    </w:rPr>
  </w:style>
  <w:style w:type="paragraph" w:styleId="Footer">
    <w:name w:val="footer"/>
    <w:basedOn w:val="Normal"/>
    <w:link w:val="FooterChar"/>
    <w:uiPriority w:val="99"/>
    <w:unhideWhenUsed/>
    <w:rsid w:val="00F73F90"/>
    <w:pPr>
      <w:tabs>
        <w:tab w:val="center" w:pos="4536"/>
        <w:tab w:val="right" w:pos="9072"/>
      </w:tabs>
    </w:pPr>
  </w:style>
  <w:style w:type="character" w:customStyle="1" w:styleId="FooterChar">
    <w:name w:val="Footer Char"/>
    <w:basedOn w:val="DefaultParagraphFont"/>
    <w:link w:val="Footer"/>
    <w:uiPriority w:val="99"/>
    <w:rsid w:val="00F73F90"/>
    <w:rPr>
      <w:sz w:val="24"/>
      <w:lang w:eastAsia="hr-HR"/>
    </w:rPr>
  </w:style>
  <w:style w:type="paragraph" w:styleId="BalloonText">
    <w:name w:val="Balloon Text"/>
    <w:basedOn w:val="Normal"/>
    <w:link w:val="BalloonTextChar"/>
    <w:uiPriority w:val="99"/>
    <w:semiHidden/>
    <w:unhideWhenUsed/>
    <w:rsid w:val="00E82DFD"/>
    <w:rPr>
      <w:rFonts w:ascii="Tahoma" w:hAnsi="Tahoma" w:cs="Tahoma"/>
      <w:sz w:val="16"/>
      <w:szCs w:val="16"/>
    </w:rPr>
  </w:style>
  <w:style w:type="character" w:customStyle="1" w:styleId="BalloonTextChar">
    <w:name w:val="Balloon Text Char"/>
    <w:basedOn w:val="DefaultParagraphFont"/>
    <w:link w:val="BalloonText"/>
    <w:uiPriority w:val="99"/>
    <w:semiHidden/>
    <w:rsid w:val="00E82DFD"/>
    <w:rPr>
      <w:rFonts w:ascii="Tahoma" w:hAnsi="Tahoma" w:cs="Tahoma"/>
      <w:sz w:val="16"/>
      <w:szCs w:val="16"/>
      <w:lang w:eastAsia="hr-HR"/>
    </w:rPr>
  </w:style>
  <w:style w:type="character" w:styleId="Hyperlink">
    <w:name w:val="Hyperlink"/>
    <w:basedOn w:val="DefaultParagraphFont"/>
    <w:uiPriority w:val="99"/>
    <w:unhideWhenUsed/>
    <w:rsid w:val="009D7A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4CA7-3D37-4D6B-A8A2-CEB00AAB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583</Words>
  <Characters>3327</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B</dc:creator>
  <cp:lastModifiedBy>Katarina Pupačić</cp:lastModifiedBy>
  <cp:revision>96</cp:revision>
  <cp:lastPrinted>2021-12-14T15:10:00Z</cp:lastPrinted>
  <dcterms:created xsi:type="dcterms:W3CDTF">2012-11-12T14:58:00Z</dcterms:created>
  <dcterms:modified xsi:type="dcterms:W3CDTF">2022-12-14T09:46:00Z</dcterms:modified>
</cp:coreProperties>
</file>